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7F12B1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2</w:t>
      </w:r>
      <w:r w:rsidR="00EF35C8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7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EF35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6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EF35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F35C8" w:rsidRPr="00F0605C" w:rsidRDefault="00EF35C8" w:rsidP="00EF35C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BA2948" w:rsidRPr="00BA2948" w:rsidRDefault="003F7803" w:rsidP="00BA294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lcro no inciso I, do artigo 11 da Lei nº 2.912, de 06 de maio de 2011, </w:t>
      </w:r>
      <w:r w:rsidR="00BA2948" w:rsidRP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NOMEA</w:t>
      </w:r>
      <w:r w:rsid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nesta data, 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nhor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A2948" w:rsidRP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 </w:t>
      </w:r>
      <w:r w:rsidR="00EF35C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Renata </w:t>
      </w:r>
      <w:proofErr w:type="spellStart"/>
      <w:r w:rsidR="00EF35C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Cavallin</w:t>
      </w:r>
      <w:proofErr w:type="spellEnd"/>
      <w:r w:rsidR="00EF35C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Wagner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ortador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a cédula de identidade nº </w:t>
      </w:r>
      <w:proofErr w:type="gramStart"/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7101922263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 e</w:t>
      </w:r>
      <w:proofErr w:type="gramEnd"/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scrit</w:t>
      </w:r>
      <w:r w:rsidR="009219B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PF sob nº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0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4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913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50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-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78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para o cargo de Assessor de </w:t>
      </w:r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unicação Social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º. Esta Portaria entra em vigor na data de sua publicação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EF35C8" w:rsidRDefault="00EF35C8" w:rsidP="00EF3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35C8" w:rsidRPr="00F0605C" w:rsidRDefault="00EF35C8" w:rsidP="00EF3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>
      <w:bookmarkStart w:id="0" w:name="_GoBack"/>
      <w:bookmarkEnd w:id="0"/>
    </w:p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1D0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35C8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691BBB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B24E-F0B0-4375-B0A7-A96284C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22T12:50:00Z</cp:lastPrinted>
  <dcterms:created xsi:type="dcterms:W3CDTF">2018-03-06T17:11:00Z</dcterms:created>
  <dcterms:modified xsi:type="dcterms:W3CDTF">2018-03-06T17:14:00Z</dcterms:modified>
</cp:coreProperties>
</file>